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DE8A4D" w:rsidR="00E4321B" w:rsidRPr="00E4321B" w:rsidRDefault="00D071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9ED90B" w:rsidR="00DF4FD8" w:rsidRPr="00DF4FD8" w:rsidRDefault="00D071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9AA58B" w:rsidR="00DF4FD8" w:rsidRPr="0075070E" w:rsidRDefault="00D071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C633BA" w:rsidR="00DF4FD8" w:rsidRPr="00DF4FD8" w:rsidRDefault="00D07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909872" w:rsidR="00DF4FD8" w:rsidRPr="00DF4FD8" w:rsidRDefault="00D07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5152AD" w:rsidR="00DF4FD8" w:rsidRPr="00DF4FD8" w:rsidRDefault="00D07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4DF249" w:rsidR="00DF4FD8" w:rsidRPr="00DF4FD8" w:rsidRDefault="00D07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036442" w:rsidR="00DF4FD8" w:rsidRPr="00DF4FD8" w:rsidRDefault="00D07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309E62" w:rsidR="00DF4FD8" w:rsidRPr="00DF4FD8" w:rsidRDefault="00D07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686F84" w:rsidR="00DF4FD8" w:rsidRPr="00DF4FD8" w:rsidRDefault="00D07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654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46881D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2C7F5EC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B610BB7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D1BA4B4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E06725D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7670862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341C68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DF2A19B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9F29D8A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61A5537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BEF27F8" w:rsidR="00DF4FD8" w:rsidRPr="00D07180" w:rsidRDefault="00D071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71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F0A0F9D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A9B2A2E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250EC7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4363858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F095210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DEE3F7B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1C02E55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2CE894F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5372D7A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0F9F8B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342E331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E38949E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578CB3F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F2D9F2A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051E3E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57785A9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DCA3D6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827B7F9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A3EB23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2EF8C4D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AE61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402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7A8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C87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65D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34F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2C2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6EB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59E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475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401489" w:rsidR="00B87141" w:rsidRPr="0075070E" w:rsidRDefault="00D071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E7CAB6" w:rsidR="00B87141" w:rsidRPr="00DF4FD8" w:rsidRDefault="00D07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3802E1" w:rsidR="00B87141" w:rsidRPr="00DF4FD8" w:rsidRDefault="00D07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E6BDEC" w:rsidR="00B87141" w:rsidRPr="00DF4FD8" w:rsidRDefault="00D07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EE0FB5" w:rsidR="00B87141" w:rsidRPr="00DF4FD8" w:rsidRDefault="00D07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70ADD3" w:rsidR="00B87141" w:rsidRPr="00DF4FD8" w:rsidRDefault="00D07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2ADA13" w:rsidR="00B87141" w:rsidRPr="00DF4FD8" w:rsidRDefault="00D07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B03A83" w:rsidR="00B87141" w:rsidRPr="00DF4FD8" w:rsidRDefault="00D07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FF4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920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209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405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211811" w:rsidR="00DF0BAE" w:rsidRPr="00D07180" w:rsidRDefault="00D071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71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3B5D068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0EA2C71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DDC6E3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F2E8E61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C49FD4A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927A235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8056091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8A4ACF6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995F7F8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7B26F3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8CBBCB6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DCC051A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23BEF39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F3820A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F8477C5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44FB4CC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F57317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49EDC9A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5D8305E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827219D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64DF0F7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B172945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9E82EC1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D33FDF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67F7E5E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7DE695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6B15468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884C63A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7115BC5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EB64AA8" w:rsidR="00DF0BAE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5B1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139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1E0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7E8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A5F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8BE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CEA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DDC1ED" w:rsidR="00857029" w:rsidRPr="0075070E" w:rsidRDefault="00D071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DFCA42" w:rsidR="00857029" w:rsidRPr="00DF4FD8" w:rsidRDefault="00D07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699393" w:rsidR="00857029" w:rsidRPr="00DF4FD8" w:rsidRDefault="00D07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15232D" w:rsidR="00857029" w:rsidRPr="00DF4FD8" w:rsidRDefault="00D07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09E988" w:rsidR="00857029" w:rsidRPr="00DF4FD8" w:rsidRDefault="00D07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CF0EDC" w:rsidR="00857029" w:rsidRPr="00DF4FD8" w:rsidRDefault="00D07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52C281" w:rsidR="00857029" w:rsidRPr="00DF4FD8" w:rsidRDefault="00D07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9ED43B" w:rsidR="00857029" w:rsidRPr="00DF4FD8" w:rsidRDefault="00D07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F540A3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06E0DAB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556EDBB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5949F5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24F9CA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E639BC7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1F521A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EC004B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491652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E69970D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D898F60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0E241A3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95BA82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319E232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EC9F30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1C53916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E1F84F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8E8155C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DC2D5A1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86ACE52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6A9A451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D6C835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AD20B00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8D332EC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7362BF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60547AE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1A0B27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2E305E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3FBB05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EB7EB4E" w:rsidR="00DF4FD8" w:rsidRPr="004020EB" w:rsidRDefault="00D07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0CAD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FDC7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C76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17E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467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011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202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6C9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0E0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D89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EF5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19C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E62074" w:rsidR="00C54E9D" w:rsidRDefault="00D07180">
            <w:r>
              <w:t>Jul 11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5714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C2D08E" w:rsidR="00C54E9D" w:rsidRDefault="00D07180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BAFF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2CC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F6C1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30C9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66CA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AE31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6857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9F70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E35A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A694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20B9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9CB2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749E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73AA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FDBD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027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718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5 - Q3 Calendar</dc:title>
  <dc:subject>Quarter 3 Calendar with Saint Lucia Holidays</dc:subject>
  <dc:creator>General Blue Corporation</dc:creator>
  <keywords>Saint Lucia 2025 - Q3 Calendar, Printable, Easy to Customize, Holiday Calendar</keywords>
  <dc:description/>
  <dcterms:created xsi:type="dcterms:W3CDTF">2019-12-12T15:31:00.0000000Z</dcterms:created>
  <dcterms:modified xsi:type="dcterms:W3CDTF">2025-07-23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